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DC" w:rsidRPr="00230A7A" w:rsidRDefault="000951DC" w:rsidP="00D3717D">
      <w:pPr>
        <w:rPr>
          <w:b/>
          <w:sz w:val="28"/>
          <w:szCs w:val="28"/>
        </w:rPr>
      </w:pPr>
      <w:r w:rsidRPr="00230A7A">
        <w:rPr>
          <w:b/>
          <w:sz w:val="28"/>
          <w:szCs w:val="28"/>
        </w:rPr>
        <w:t>Конспект организации образовательной деятельности (ОД) воспитателем</w:t>
      </w:r>
    </w:p>
    <w:p w:rsidR="000951DC" w:rsidRPr="00230A7A" w:rsidRDefault="000951DC" w:rsidP="000951DC">
      <w:pPr>
        <w:rPr>
          <w:sz w:val="28"/>
          <w:szCs w:val="28"/>
          <w:u w:val="single"/>
        </w:rPr>
      </w:pPr>
      <w:r w:rsidRPr="00230A7A">
        <w:rPr>
          <w:sz w:val="28"/>
          <w:szCs w:val="28"/>
          <w:u w:val="single"/>
        </w:rPr>
        <w:t>Ф И О</w:t>
      </w:r>
      <w:r w:rsidR="00D3717D">
        <w:rPr>
          <w:sz w:val="28"/>
          <w:szCs w:val="28"/>
          <w:u w:val="single"/>
        </w:rPr>
        <w:t xml:space="preserve"> </w:t>
      </w:r>
      <w:proofErr w:type="spellStart"/>
      <w:r w:rsidR="00D3717D">
        <w:rPr>
          <w:sz w:val="28"/>
          <w:szCs w:val="28"/>
          <w:u w:val="single"/>
        </w:rPr>
        <w:t>Кудюрова</w:t>
      </w:r>
      <w:proofErr w:type="spellEnd"/>
      <w:r w:rsidR="00D3717D">
        <w:rPr>
          <w:sz w:val="28"/>
          <w:szCs w:val="28"/>
          <w:u w:val="single"/>
        </w:rPr>
        <w:t xml:space="preserve">  Лилия  </w:t>
      </w:r>
      <w:proofErr w:type="spellStart"/>
      <w:r w:rsidR="00D3717D">
        <w:rPr>
          <w:sz w:val="28"/>
          <w:szCs w:val="28"/>
          <w:u w:val="single"/>
        </w:rPr>
        <w:t>Абдулваевна</w:t>
      </w:r>
      <w:proofErr w:type="spellEnd"/>
      <w:r w:rsidR="00D3717D">
        <w:rPr>
          <w:sz w:val="28"/>
          <w:szCs w:val="28"/>
          <w:u w:val="single"/>
        </w:rPr>
        <w:t xml:space="preserve">,  </w:t>
      </w:r>
      <w:proofErr w:type="spellStart"/>
      <w:r w:rsidR="00D3717D">
        <w:rPr>
          <w:sz w:val="28"/>
          <w:szCs w:val="28"/>
          <w:u w:val="single"/>
        </w:rPr>
        <w:t>Жаднова</w:t>
      </w:r>
      <w:proofErr w:type="spellEnd"/>
      <w:r w:rsidR="00D3717D">
        <w:rPr>
          <w:sz w:val="28"/>
          <w:szCs w:val="28"/>
          <w:u w:val="single"/>
        </w:rPr>
        <w:t xml:space="preserve">  Марина Васильевна</w:t>
      </w:r>
      <w:r w:rsidRPr="00230A7A">
        <w:rPr>
          <w:sz w:val="28"/>
          <w:szCs w:val="28"/>
          <w:u w:val="single"/>
        </w:rPr>
        <w:t xml:space="preserve"> </w:t>
      </w:r>
      <w:r w:rsidR="00D3717D">
        <w:rPr>
          <w:sz w:val="28"/>
          <w:szCs w:val="28"/>
          <w:u w:val="single"/>
        </w:rPr>
        <w:t xml:space="preserve">                       </w:t>
      </w:r>
    </w:p>
    <w:p w:rsidR="000951DC" w:rsidRPr="00230A7A" w:rsidRDefault="000951DC" w:rsidP="000951DC">
      <w:pPr>
        <w:rPr>
          <w:sz w:val="28"/>
          <w:szCs w:val="28"/>
          <w:u w:val="single"/>
        </w:rPr>
      </w:pPr>
      <w:r w:rsidRPr="00230A7A">
        <w:rPr>
          <w:sz w:val="28"/>
          <w:szCs w:val="28"/>
          <w:u w:val="single"/>
        </w:rPr>
        <w:t>Образовательное учреждение</w:t>
      </w:r>
      <w:r w:rsidR="00F741B4">
        <w:rPr>
          <w:sz w:val="28"/>
          <w:szCs w:val="28"/>
          <w:u w:val="single"/>
        </w:rPr>
        <w:t xml:space="preserve">                        </w:t>
      </w:r>
      <w:r w:rsidRPr="00230A7A">
        <w:rPr>
          <w:sz w:val="28"/>
          <w:szCs w:val="28"/>
          <w:u w:val="single"/>
        </w:rPr>
        <w:t xml:space="preserve"> МБДОУ «Детский сад №9»</w:t>
      </w:r>
    </w:p>
    <w:p w:rsidR="000951DC" w:rsidRPr="00230A7A" w:rsidRDefault="000951DC" w:rsidP="000951DC">
      <w:pPr>
        <w:rPr>
          <w:sz w:val="28"/>
          <w:szCs w:val="28"/>
          <w:u w:val="single"/>
        </w:rPr>
      </w:pPr>
      <w:r w:rsidRPr="00230A7A">
        <w:rPr>
          <w:sz w:val="28"/>
          <w:szCs w:val="28"/>
          <w:u w:val="single"/>
        </w:rPr>
        <w:t xml:space="preserve">Возрастная группа        </w:t>
      </w:r>
      <w:r w:rsidR="00D3717D">
        <w:rPr>
          <w:sz w:val="28"/>
          <w:szCs w:val="28"/>
          <w:u w:val="single"/>
        </w:rPr>
        <w:t>старша</w:t>
      </w:r>
      <w:proofErr w:type="gramStart"/>
      <w:r w:rsidR="00D3717D">
        <w:rPr>
          <w:sz w:val="28"/>
          <w:szCs w:val="28"/>
          <w:u w:val="single"/>
        </w:rPr>
        <w:t>я-</w:t>
      </w:r>
      <w:proofErr w:type="gramEnd"/>
      <w:r w:rsidR="00D3717D">
        <w:rPr>
          <w:sz w:val="28"/>
          <w:szCs w:val="28"/>
          <w:u w:val="single"/>
        </w:rPr>
        <w:t xml:space="preserve"> </w:t>
      </w:r>
      <w:r w:rsidRPr="00230A7A">
        <w:rPr>
          <w:sz w:val="28"/>
          <w:szCs w:val="28"/>
          <w:u w:val="single"/>
        </w:rPr>
        <w:t>подготовительная</w:t>
      </w:r>
      <w:r>
        <w:rPr>
          <w:sz w:val="28"/>
          <w:szCs w:val="28"/>
          <w:u w:val="single"/>
        </w:rPr>
        <w:t xml:space="preserve"> к школе группа</w:t>
      </w:r>
    </w:p>
    <w:p w:rsidR="000951DC" w:rsidRDefault="000951DC" w:rsidP="000951DC"/>
    <w:p w:rsidR="000951DC" w:rsidRDefault="000951DC" w:rsidP="000951D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1843"/>
      </w:tblGrid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непосредственно-образовательной деятельности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этапов</w:t>
            </w: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Целеполагание.</w:t>
            </w:r>
          </w:p>
          <w:p w:rsidR="000951DC" w:rsidRPr="00230A7A" w:rsidRDefault="000951DC" w:rsidP="004B1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а ОД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D3717D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-концерт</w:t>
            </w: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овательная область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D3717D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евое развитие, художественно-эстетическое развитие</w:t>
            </w: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 детской деятельности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23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37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ивная, </w:t>
            </w:r>
            <w:r w:rsidRPr="0023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гательная, коммуникативная, п</w:t>
            </w:r>
            <w:r w:rsidR="00D37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вательная, музыкально-художественная, восприятие художественной литературы</w:t>
            </w:r>
            <w:r w:rsidRPr="0023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951DC" w:rsidRPr="00230A7A" w:rsidRDefault="000951DC" w:rsidP="004B19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ма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D3717D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день Победы»</w:t>
            </w: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Цель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D3717D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глубить эмоциональное отношение к истории своего народа</w:t>
            </w: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дачи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3B7C26" w:rsidRDefault="00D3717D" w:rsidP="003B7C26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C26">
              <w:t>Развивать речь и обогащать словарный запас детей</w:t>
            </w:r>
            <w:r w:rsidR="000C313B">
              <w:t xml:space="preserve"> (</w:t>
            </w:r>
            <w:r w:rsidR="000C313B" w:rsidRPr="000C313B">
              <w:rPr>
                <w:b/>
              </w:rPr>
              <w:t>тыл</w:t>
            </w:r>
            <w:proofErr w:type="gramStart"/>
            <w:r w:rsidR="000C313B" w:rsidRPr="000C313B">
              <w:rPr>
                <w:b/>
              </w:rPr>
              <w:t xml:space="preserve"> </w:t>
            </w:r>
            <w:r w:rsidR="000C313B">
              <w:t xml:space="preserve">  </w:t>
            </w:r>
            <w:r w:rsidRPr="003B7C26">
              <w:t>.</w:t>
            </w:r>
            <w:proofErr w:type="gramEnd"/>
            <w:r w:rsidRPr="003B7C26">
              <w:t xml:space="preserve"> Осуществлять нравственно-эстетическое воспитание.</w:t>
            </w:r>
            <w:r w:rsidRPr="00D37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ывать чувство патриотизма, уважение к памяти героев, гордость за свою страну.</w:t>
            </w:r>
          </w:p>
        </w:tc>
      </w:tr>
      <w:tr w:rsidR="00BB2686" w:rsidTr="00EE3CB1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2686" w:rsidRPr="00230A7A" w:rsidRDefault="00BB2686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идактическое обеспечение.</w:t>
            </w:r>
          </w:p>
          <w:p w:rsidR="00BB2686" w:rsidRPr="00230A7A" w:rsidRDefault="00BB2686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одические пособия.</w:t>
            </w:r>
          </w:p>
          <w:p w:rsidR="00BB2686" w:rsidRPr="00230A7A" w:rsidRDefault="00BB2686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идактическое оснащение и оборудование.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86" w:rsidRDefault="00BB2686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ограмма песен:</w:t>
            </w:r>
          </w:p>
          <w:p w:rsidR="00BB2686" w:rsidRPr="00230A7A" w:rsidRDefault="00BB2686" w:rsidP="00D371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а Россия» муз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З.Ро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«Вечный огон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илипп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1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proofErr w:type="spellEnd"/>
            <w:r w:rsidR="00D1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spellStart"/>
            <w:r w:rsidR="00D1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Чибисова</w:t>
            </w:r>
            <w:proofErr w:type="spellEnd"/>
            <w:r w:rsidR="00D1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</w:t>
            </w:r>
            <w:r w:rsidR="004A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день Победы» муз. </w:t>
            </w:r>
            <w:proofErr w:type="spellStart"/>
            <w:r w:rsidR="004A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отапенко</w:t>
            </w:r>
            <w:proofErr w:type="spellEnd"/>
            <w:r w:rsidR="004A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Вс</w:t>
            </w:r>
            <w:r w:rsidR="000C3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A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й, страна огромная» </w:t>
            </w:r>
            <w:proofErr w:type="spellStart"/>
            <w:r w:rsidR="004A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="004A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="004A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лександрова</w:t>
            </w:r>
            <w:proofErr w:type="spellEnd"/>
            <w:r w:rsidR="004A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A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В.Лебе</w:t>
            </w:r>
            <w:r w:rsidR="000C3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а</w:t>
            </w:r>
            <w:proofErr w:type="spellEnd"/>
            <w:r w:rsidR="000C3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мача)</w:t>
            </w:r>
            <w:r w:rsidR="00D1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0C3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рри военных песен</w:t>
            </w:r>
          </w:p>
        </w:tc>
      </w:tr>
      <w:tr w:rsidR="00BB2686" w:rsidTr="00EE3CB1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686" w:rsidRPr="00230A7A" w:rsidRDefault="00BB2686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26" w:rsidRDefault="00BB2686" w:rsidP="00BB2686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.Я.Роот</w:t>
            </w:r>
            <w:proofErr w:type="spellEnd"/>
            <w:r>
              <w:rPr>
                <w:color w:val="000000" w:themeColor="text1"/>
              </w:rPr>
              <w:t xml:space="preserve"> «Сценарии праздников и развлечений»</w:t>
            </w:r>
          </w:p>
          <w:p w:rsidR="00BB2686" w:rsidRPr="003B7C26" w:rsidRDefault="00BB2686" w:rsidP="00BB2686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сты бумаги 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, цветные карандаши, «</w:t>
            </w:r>
            <w:proofErr w:type="spellStart"/>
            <w:r w:rsidRPr="00BB2686">
              <w:rPr>
                <w:color w:val="FF0000"/>
              </w:rPr>
              <w:t>шумелки</w:t>
            </w:r>
            <w:proofErr w:type="spellEnd"/>
            <w:r w:rsidRPr="00BB2686">
              <w:rPr>
                <w:color w:val="FF0000"/>
              </w:rPr>
              <w:t>»</w:t>
            </w:r>
            <w:r>
              <w:rPr>
                <w:color w:val="FF0000"/>
              </w:rPr>
              <w:t xml:space="preserve">, </w:t>
            </w:r>
            <w:r w:rsidRPr="00BB2686">
              <w:t>голуби-оригами</w:t>
            </w:r>
          </w:p>
        </w:tc>
      </w:tr>
      <w:tr w:rsidR="000951DC" w:rsidRPr="00D62D58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Предварительная работа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D1794C" w:rsidRDefault="000951D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230A7A">
              <w:rPr>
                <w:color w:val="000000" w:themeColor="text1"/>
              </w:rPr>
              <w:t xml:space="preserve">рассматривание </w:t>
            </w:r>
            <w:r w:rsidR="00BB2686">
              <w:rPr>
                <w:color w:val="000000" w:themeColor="text1"/>
              </w:rPr>
              <w:t>иллюстрац</w:t>
            </w:r>
            <w:r w:rsidR="003B7C26">
              <w:rPr>
                <w:color w:val="000000" w:themeColor="text1"/>
              </w:rPr>
              <w:t>ий о войне, просмотр слайдов горящих зданий, женщин и детей на развалинах домов, военных сражений разных родов войск, работы фронтовых медсестер</w:t>
            </w:r>
            <w:r w:rsidR="00BB2686">
              <w:rPr>
                <w:color w:val="000000" w:themeColor="text1"/>
              </w:rPr>
              <w:t xml:space="preserve">, конструирование из бумаги «голуби», заучивание стихотворения </w:t>
            </w:r>
            <w:proofErr w:type="spellStart"/>
            <w:r w:rsidR="00BB2686">
              <w:rPr>
                <w:color w:val="000000" w:themeColor="text1"/>
              </w:rPr>
              <w:t>А.Барто</w:t>
            </w:r>
            <w:proofErr w:type="spellEnd"/>
            <w:r w:rsidR="00BB2686">
              <w:rPr>
                <w:color w:val="000000" w:themeColor="text1"/>
              </w:rPr>
              <w:t xml:space="preserve"> «Наташа», перекличек</w:t>
            </w:r>
            <w:r w:rsidR="00D1794C">
              <w:rPr>
                <w:color w:val="000000" w:themeColor="text1"/>
              </w:rPr>
              <w:t xml:space="preserve">, чтение </w:t>
            </w:r>
            <w:proofErr w:type="spellStart"/>
            <w:r w:rsidR="00D1794C">
              <w:rPr>
                <w:color w:val="000000" w:themeColor="text1"/>
              </w:rPr>
              <w:t>Ю.Коваль</w:t>
            </w:r>
            <w:proofErr w:type="spellEnd"/>
            <w:r w:rsidR="00D1794C">
              <w:rPr>
                <w:color w:val="000000" w:themeColor="text1"/>
              </w:rPr>
              <w:t xml:space="preserve"> «Выстрел», </w:t>
            </w:r>
            <w:proofErr w:type="spellStart"/>
            <w:r w:rsidR="00D1794C">
              <w:rPr>
                <w:color w:val="000000" w:themeColor="text1"/>
              </w:rPr>
              <w:t>А.Митяев</w:t>
            </w:r>
            <w:proofErr w:type="spellEnd"/>
            <w:r w:rsidR="00D1794C">
              <w:rPr>
                <w:color w:val="000000" w:themeColor="text1"/>
              </w:rPr>
              <w:t xml:space="preserve"> «Дедушкин орден».</w:t>
            </w: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пособы организации детей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D1794C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гадывание стихотворения-загадки Н. Ивановой «Что за праздник?»</w:t>
            </w:r>
            <w:r w:rsidR="00BB2686">
              <w:rPr>
                <w:color w:val="000000" w:themeColor="text1"/>
              </w:rPr>
              <w:t xml:space="preserve">, исполнение песен, </w:t>
            </w:r>
            <w:proofErr w:type="gramStart"/>
            <w:r w:rsidR="00BB2686">
              <w:rPr>
                <w:color w:val="000000" w:themeColor="text1"/>
              </w:rPr>
              <w:t>п</w:t>
            </w:r>
            <w:proofErr w:type="gramEnd"/>
            <w:r w:rsidR="00BB2686">
              <w:rPr>
                <w:color w:val="000000" w:themeColor="text1"/>
              </w:rPr>
              <w:t>/и «Салют», беседа, чтение стихотворения, перекличек</w:t>
            </w:r>
            <w:r>
              <w:rPr>
                <w:color w:val="000000" w:themeColor="text1"/>
              </w:rPr>
              <w:t>, рисование</w:t>
            </w:r>
            <w:r w:rsidR="000951DC" w:rsidRPr="00230A7A">
              <w:rPr>
                <w:color w:val="000000" w:themeColor="text1"/>
              </w:rPr>
              <w:t xml:space="preserve"> </w:t>
            </w:r>
          </w:p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Мотивационно-ориентировочная часть (</w:t>
            </w:r>
            <w:r w:rsidRPr="00230A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мин</w:t>
            </w: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6DC" w:rsidRDefault="002D56DC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 стоят врассыпную.</w:t>
            </w:r>
          </w:p>
          <w:p w:rsidR="000951DC" w:rsidRDefault="000951DC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Воспитатель:</w:t>
            </w:r>
            <w:r w:rsidRPr="00230A7A">
              <w:rPr>
                <w:color w:val="000000" w:themeColor="text1"/>
              </w:rPr>
              <w:t xml:space="preserve"> </w:t>
            </w:r>
            <w:r w:rsidR="00BB2686">
              <w:rPr>
                <w:color w:val="000000" w:themeColor="text1"/>
              </w:rPr>
              <w:t>Ребята, послушайте загадку и отгадайте ее:</w:t>
            </w:r>
          </w:p>
          <w:p w:rsidR="003A7328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небе праздничный салют,</w:t>
            </w:r>
          </w:p>
          <w:p w:rsidR="003A7328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ерверки там и тут.</w:t>
            </w:r>
          </w:p>
          <w:p w:rsidR="003A7328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дравляет вся страна</w:t>
            </w:r>
          </w:p>
          <w:p w:rsidR="003A7328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вных ветеранов</w:t>
            </w:r>
          </w:p>
          <w:p w:rsidR="003A7328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 цветущая весна</w:t>
            </w:r>
          </w:p>
          <w:p w:rsidR="003A7328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рит им тюльпаны,</w:t>
            </w:r>
          </w:p>
          <w:p w:rsidR="003A7328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арит белую сирень.</w:t>
            </w:r>
          </w:p>
          <w:p w:rsidR="00BB2686" w:rsidRPr="00230A7A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за праздник майский день?</w:t>
            </w:r>
          </w:p>
          <w:p w:rsidR="003A7328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Дети:</w:t>
            </w:r>
            <w:r>
              <w:rPr>
                <w:color w:val="000000" w:themeColor="text1"/>
              </w:rPr>
              <w:t xml:space="preserve"> ответы детей (День Победы)</w:t>
            </w:r>
          </w:p>
          <w:p w:rsidR="000951DC" w:rsidRDefault="000951DC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Воспитатель:</w:t>
            </w:r>
            <w:r w:rsidRPr="00230A7A">
              <w:rPr>
                <w:color w:val="000000" w:themeColor="text1"/>
              </w:rPr>
              <w:t xml:space="preserve"> </w:t>
            </w:r>
            <w:r w:rsidR="003A7328">
              <w:rPr>
                <w:color w:val="000000" w:themeColor="text1"/>
              </w:rPr>
              <w:t>Какому событию посвящен этот праздник?</w:t>
            </w:r>
          </w:p>
          <w:p w:rsidR="000951DC" w:rsidRPr="00230A7A" w:rsidRDefault="003A7328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Дети:</w:t>
            </w:r>
            <w:r>
              <w:rPr>
                <w:color w:val="000000" w:themeColor="text1"/>
              </w:rPr>
              <w:t xml:space="preserve"> (о</w:t>
            </w:r>
            <w:r w:rsidR="000951DC" w:rsidRPr="00230A7A">
              <w:rPr>
                <w:color w:val="000000" w:themeColor="text1"/>
              </w:rPr>
              <w:t>тветы детей</w:t>
            </w:r>
            <w:r>
              <w:rPr>
                <w:color w:val="000000" w:themeColor="text1"/>
              </w:rPr>
              <w:t>)</w:t>
            </w:r>
            <w:r w:rsidR="00F67E7C">
              <w:rPr>
                <w:color w:val="000000" w:themeColor="text1"/>
              </w:rPr>
              <w:t>: победе над фашистами, которые хотели захватить нашу страну</w:t>
            </w:r>
          </w:p>
          <w:p w:rsidR="005F56AB" w:rsidRDefault="00F67E7C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Воспитатель:</w:t>
            </w:r>
            <w:r>
              <w:rPr>
                <w:color w:val="000000" w:themeColor="text1"/>
              </w:rPr>
              <w:t xml:space="preserve"> Сейчас мы закроем глаза и перенесемся в прошлое. Много лет тому назад в летний воскресный день ласково светило солнце, пели птицы на все голоса. Ничто не предвещало беды. И вдруг из репродукторов донеслась страшная весть, о том, что фашистская Германия напала на страну</w:t>
            </w:r>
            <w:proofErr w:type="gramStart"/>
            <w:r>
              <w:rPr>
                <w:color w:val="000000" w:themeColor="text1"/>
              </w:rPr>
              <w:t>.</w:t>
            </w:r>
            <w:r w:rsidR="000C313B">
              <w:rPr>
                <w:color w:val="000000" w:themeColor="text1"/>
              </w:rPr>
              <w:t>(</w:t>
            </w:r>
            <w:proofErr w:type="gramEnd"/>
            <w:r w:rsidR="000C313B">
              <w:rPr>
                <w:color w:val="000000" w:themeColor="text1"/>
              </w:rPr>
              <w:t>звучит первый куплет песни «Вставай, страна, огромная» тихо)</w:t>
            </w:r>
            <w:r>
              <w:rPr>
                <w:color w:val="000000" w:themeColor="text1"/>
              </w:rPr>
              <w:t xml:space="preserve"> Люди поклялись все как один встать на защиту Родины. Уходили на войну мужчины, женщины, молодые девушки и парни</w:t>
            </w:r>
            <w:r w:rsidR="000C313B">
              <w:rPr>
                <w:color w:val="000000" w:themeColor="text1"/>
              </w:rPr>
              <w:t>. А кто не смог уйти на войну  работали в тылу не покладая рук и ждали писем  от своих сыновей, мужей, братьев и сестер</w:t>
            </w:r>
            <w:proofErr w:type="gramStart"/>
            <w:r w:rsidR="000C313B">
              <w:rPr>
                <w:color w:val="000000" w:themeColor="text1"/>
              </w:rPr>
              <w:t>….</w:t>
            </w:r>
            <w:proofErr w:type="gramEnd"/>
            <w:r w:rsidR="005F56AB">
              <w:rPr>
                <w:color w:val="000000" w:themeColor="text1"/>
              </w:rPr>
              <w:t xml:space="preserve">Немалую смелость и отвагу на войне проявляли девушки-медсестры. Им приходилось выносить прямо с поля боя </w:t>
            </w:r>
            <w:proofErr w:type="gramStart"/>
            <w:r w:rsidR="005F56AB">
              <w:rPr>
                <w:color w:val="000000" w:themeColor="text1"/>
              </w:rPr>
              <w:t>раненных</w:t>
            </w:r>
            <w:proofErr w:type="gramEnd"/>
            <w:r w:rsidR="00D1794C">
              <w:rPr>
                <w:color w:val="000000" w:themeColor="text1"/>
              </w:rPr>
              <w:t>…</w:t>
            </w:r>
            <w:r w:rsidR="005F56AB">
              <w:rPr>
                <w:color w:val="000000" w:themeColor="text1"/>
              </w:rPr>
              <w:t>(</w:t>
            </w:r>
            <w:r w:rsidR="005F56AB" w:rsidRPr="005F56AB">
              <w:rPr>
                <w:b/>
                <w:color w:val="000000" w:themeColor="text1"/>
              </w:rPr>
              <w:t>Дети садятся на стулья.)</w:t>
            </w:r>
          </w:p>
          <w:p w:rsidR="005F56AB" w:rsidRDefault="005F56AB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Эля М.</w:t>
            </w:r>
            <w:r>
              <w:rPr>
                <w:color w:val="000000" w:themeColor="text1"/>
              </w:rPr>
              <w:t xml:space="preserve"> читает стихотворение </w:t>
            </w:r>
            <w:proofErr w:type="spellStart"/>
            <w:r>
              <w:rPr>
                <w:color w:val="000000" w:themeColor="text1"/>
              </w:rPr>
              <w:t>А.Барто</w:t>
            </w:r>
            <w:proofErr w:type="spellEnd"/>
            <w:r>
              <w:rPr>
                <w:color w:val="000000" w:themeColor="text1"/>
              </w:rPr>
              <w:t xml:space="preserve"> «Наташа»</w:t>
            </w:r>
            <w:r w:rsidR="00E1346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E1346A">
              <w:rPr>
                <w:color w:val="000000" w:themeColor="text1"/>
              </w:rPr>
              <w:t>(девочка-медсестра  веде</w:t>
            </w:r>
            <w:r>
              <w:rPr>
                <w:color w:val="000000" w:themeColor="text1"/>
              </w:rPr>
              <w:t>т «раненого»</w:t>
            </w:r>
            <w:r w:rsidR="00E1346A">
              <w:rPr>
                <w:color w:val="000000" w:themeColor="text1"/>
              </w:rPr>
              <w:t>, сажае</w:t>
            </w:r>
            <w:r>
              <w:rPr>
                <w:color w:val="000000" w:themeColor="text1"/>
              </w:rPr>
              <w:t>т на стул</w:t>
            </w:r>
            <w:proofErr w:type="gramStart"/>
            <w:r>
              <w:rPr>
                <w:color w:val="000000" w:themeColor="text1"/>
              </w:rPr>
              <w:t>,»</w:t>
            </w:r>
            <w:proofErr w:type="gramEnd"/>
            <w:r>
              <w:rPr>
                <w:color w:val="000000" w:themeColor="text1"/>
              </w:rPr>
              <w:t xml:space="preserve"> медсестра» достает из кармана бинт и перевязывает раненому ногу(руку)).</w:t>
            </w:r>
          </w:p>
          <w:p w:rsidR="00E1346A" w:rsidRPr="00230A7A" w:rsidRDefault="00E1346A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Воспитатель:</w:t>
            </w:r>
            <w:r>
              <w:rPr>
                <w:color w:val="000000" w:themeColor="text1"/>
              </w:rPr>
              <w:t xml:space="preserve"> Многие солдаты не вернулись с фронта. Мы не забудем </w:t>
            </w:r>
            <w:proofErr w:type="gramStart"/>
            <w:r>
              <w:rPr>
                <w:color w:val="000000" w:themeColor="text1"/>
              </w:rPr>
              <w:t>героев</w:t>
            </w:r>
            <w:proofErr w:type="gramEnd"/>
            <w:r>
              <w:rPr>
                <w:color w:val="000000" w:themeColor="text1"/>
              </w:rPr>
              <w:t xml:space="preserve"> сколько бы не прошло лет</w:t>
            </w:r>
          </w:p>
          <w:p w:rsidR="000951DC" w:rsidRDefault="005F56AB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Женя С.</w:t>
            </w:r>
            <w:r>
              <w:rPr>
                <w:color w:val="000000" w:themeColor="text1"/>
              </w:rPr>
              <w:t xml:space="preserve"> У Кремлевской стены,</w:t>
            </w:r>
          </w:p>
          <w:p w:rsidR="005F56AB" w:rsidRDefault="005F56AB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де раскинулся парк, </w:t>
            </w:r>
          </w:p>
          <w:p w:rsidR="005F56AB" w:rsidRDefault="005F56AB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ди молча, сняв шапки, стоят.</w:t>
            </w:r>
          </w:p>
          <w:p w:rsidR="005F56AB" w:rsidRDefault="005F56AB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м пылает огонь, и в земле рядом спит</w:t>
            </w:r>
          </w:p>
          <w:p w:rsidR="005F56AB" w:rsidRDefault="005F56AB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ным сном неизвестный солдат</w:t>
            </w:r>
            <w:r w:rsidR="00E1346A">
              <w:rPr>
                <w:color w:val="000000" w:themeColor="text1"/>
              </w:rPr>
              <w:t>.</w:t>
            </w:r>
          </w:p>
          <w:p w:rsidR="00E1346A" w:rsidRDefault="00E1346A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ети встают у стульев</w:t>
            </w:r>
          </w:p>
          <w:p w:rsidR="00ED6569" w:rsidRDefault="00E1346A" w:rsidP="00ED656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Песня  «Вечный огонь»</w:t>
            </w:r>
            <w:r>
              <w:rPr>
                <w:b/>
                <w:color w:val="000000" w:themeColor="text1"/>
              </w:rPr>
              <w:t>.</w:t>
            </w:r>
          </w:p>
          <w:p w:rsidR="00ED6569" w:rsidRDefault="00ED6569" w:rsidP="00ED656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241507">
              <w:rPr>
                <w:b/>
                <w:color w:val="000000" w:themeColor="text1"/>
              </w:rPr>
              <w:t xml:space="preserve"> </w:t>
            </w:r>
            <w:r w:rsidRPr="00241507">
              <w:rPr>
                <w:b/>
                <w:color w:val="000000" w:themeColor="text1"/>
              </w:rPr>
              <w:t>Никита Х.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усть не будет войны никогда,</w:t>
            </w:r>
          </w:p>
          <w:p w:rsidR="00ED6569" w:rsidRDefault="00ED6569" w:rsidP="00ED656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коснется нас больше беда!</w:t>
            </w:r>
          </w:p>
          <w:p w:rsidR="00ED6569" w:rsidRDefault="00ED6569" w:rsidP="00ED656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День Победы все песни поют,</w:t>
            </w:r>
          </w:p>
          <w:p w:rsidR="00E1346A" w:rsidRDefault="00ED6569" w:rsidP="00ED656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В честь Победы сверкает салют!</w:t>
            </w:r>
          </w:p>
          <w:p w:rsidR="00ED6569" w:rsidRPr="00ED6569" w:rsidRDefault="00ED6569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</w:rPr>
            </w:pPr>
            <w:proofErr w:type="gramStart"/>
            <w:r w:rsidRPr="00ED6569">
              <w:rPr>
                <w:b/>
                <w:color w:val="000000" w:themeColor="text1"/>
              </w:rPr>
              <w:t>П</w:t>
            </w:r>
            <w:proofErr w:type="gramEnd"/>
            <w:r w:rsidRPr="00ED6569">
              <w:rPr>
                <w:b/>
                <w:color w:val="000000" w:themeColor="text1"/>
              </w:rPr>
              <w:t>\И «Салют»</w:t>
            </w:r>
          </w:p>
          <w:p w:rsidR="00E1346A" w:rsidRDefault="00241507" w:rsidP="004B193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выбираются 3 командира с </w:t>
            </w:r>
            <w:proofErr w:type="spellStart"/>
            <w:r w:rsidRPr="00241507">
              <w:rPr>
                <w:b/>
                <w:color w:val="FF0000"/>
              </w:rPr>
              <w:t>махалками</w:t>
            </w:r>
            <w:proofErr w:type="spellEnd"/>
            <w:r>
              <w:rPr>
                <w:color w:val="000000" w:themeColor="text1"/>
              </w:rPr>
              <w:t xml:space="preserve"> 3-х цветов, детям раздаются </w:t>
            </w:r>
            <w:proofErr w:type="spellStart"/>
            <w:r w:rsidRPr="00241507">
              <w:rPr>
                <w:b/>
                <w:color w:val="FF0000"/>
              </w:rPr>
              <w:t>махалки</w:t>
            </w:r>
            <w:proofErr w:type="spellEnd"/>
            <w:r>
              <w:rPr>
                <w:color w:val="000000" w:themeColor="text1"/>
              </w:rPr>
              <w:t xml:space="preserve"> таких же цветов, под музыку дети маршируют, вальсируют, по окончании музыки каждый подбегает  к своему </w:t>
            </w:r>
            <w:proofErr w:type="gramStart"/>
            <w:r>
              <w:rPr>
                <w:color w:val="000000" w:themeColor="text1"/>
              </w:rPr>
              <w:t>командиру</w:t>
            </w:r>
            <w:proofErr w:type="gramEnd"/>
            <w:r>
              <w:rPr>
                <w:color w:val="000000" w:themeColor="text1"/>
              </w:rPr>
              <w:t xml:space="preserve"> и кричат «Ура!»</w:t>
            </w:r>
          </w:p>
          <w:p w:rsidR="00ED6569" w:rsidRPr="00E1346A" w:rsidRDefault="00ED6569" w:rsidP="00ED656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има К. </w:t>
            </w:r>
            <w:r w:rsidRPr="00E1346A">
              <w:rPr>
                <w:color w:val="000000" w:themeColor="text1"/>
              </w:rPr>
              <w:t>Сияет солнце в день Победы</w:t>
            </w:r>
          </w:p>
          <w:p w:rsidR="00ED6569" w:rsidRPr="00E1346A" w:rsidRDefault="00ED6569" w:rsidP="00ED656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color w:val="000000" w:themeColor="text1"/>
              </w:rPr>
              <w:t>И будет нам всегда светить</w:t>
            </w:r>
          </w:p>
          <w:p w:rsidR="00ED6569" w:rsidRPr="00E1346A" w:rsidRDefault="00ED6569" w:rsidP="00ED656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color w:val="000000" w:themeColor="text1"/>
              </w:rPr>
              <w:t>В боях жестоких наши деды</w:t>
            </w:r>
          </w:p>
          <w:p w:rsidR="00ED6569" w:rsidRDefault="00ED6569" w:rsidP="00ED6569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ага сумели победить.</w:t>
            </w:r>
          </w:p>
          <w:p w:rsidR="00ED6569" w:rsidRPr="00ED6569" w:rsidRDefault="00241507" w:rsidP="0024150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</w:rPr>
            </w:pPr>
            <w:proofErr w:type="gramStart"/>
            <w:r w:rsidRPr="00ED6569">
              <w:rPr>
                <w:b/>
                <w:color w:val="000000" w:themeColor="text1"/>
              </w:rPr>
              <w:t>Звучит музыка, дети исполняют песню «День Победы»)</w:t>
            </w:r>
            <w:proofErr w:type="gramEnd"/>
          </w:p>
          <w:p w:rsidR="00ED6569" w:rsidRDefault="00241507" w:rsidP="0024150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ED6569">
              <w:rPr>
                <w:color w:val="000000" w:themeColor="text1"/>
              </w:rPr>
              <w:t xml:space="preserve">Дети исполняют песню «Наша Россия»  и выполняют композицию движений с голубями-оригами </w:t>
            </w:r>
          </w:p>
          <w:p w:rsidR="00ED6569" w:rsidRPr="00241507" w:rsidRDefault="00ED6569" w:rsidP="0024150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</w:p>
          <w:p w:rsidR="000951DC" w:rsidRDefault="000951DC" w:rsidP="0024150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</w:p>
          <w:p w:rsidR="00241507" w:rsidRPr="00241507" w:rsidRDefault="00241507" w:rsidP="00241507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Организация детской деятельности: 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 занятия: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Воспитатель:</w:t>
            </w:r>
            <w:r>
              <w:rPr>
                <w:color w:val="000000" w:themeColor="text1"/>
              </w:rPr>
              <w:t xml:space="preserve"> Сейчас мы закроем глаза и перенесемся в прошлое. Много лет тому назад в летний воскресный день ласково светило солнце, пели птицы на все голоса. Ничто не предвещало беды. И вдруг из репродукторов донеслась страшная весть, о том, что фашистская Германия напала на страну</w:t>
            </w:r>
            <w:proofErr w:type="gramStart"/>
            <w:r>
              <w:rPr>
                <w:color w:val="000000" w:themeColor="text1"/>
              </w:rPr>
              <w:t>.(</w:t>
            </w:r>
            <w:proofErr w:type="gramEnd"/>
            <w:r>
              <w:rPr>
                <w:color w:val="000000" w:themeColor="text1"/>
              </w:rPr>
              <w:t>звучит первый куплет песни «Вставай, страна, огромная» тихо) Люди поклялись все как один встать на защиту Родины. Уходили на войну мужчины, женщины, молодые девушки и парни. А кто не смог уйти на войну  работали в тылу не покладая рук и ждали писем  от своих сыновей, мужей, братьев и сестер</w:t>
            </w:r>
            <w:proofErr w:type="gramStart"/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 xml:space="preserve">Немалую смелость и отвагу на войне проявляли девушки-медсестры. Им приходилось выносить прямо с поля боя </w:t>
            </w:r>
            <w:proofErr w:type="gramStart"/>
            <w:r>
              <w:rPr>
                <w:color w:val="000000" w:themeColor="text1"/>
              </w:rPr>
              <w:t>раненных</w:t>
            </w:r>
            <w:proofErr w:type="gramEnd"/>
            <w:r>
              <w:rPr>
                <w:color w:val="000000" w:themeColor="text1"/>
              </w:rPr>
              <w:t>…(</w:t>
            </w:r>
            <w:r w:rsidRPr="005F56AB">
              <w:rPr>
                <w:b/>
                <w:color w:val="000000" w:themeColor="text1"/>
              </w:rPr>
              <w:t>Дети садятся на стулья.)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Эля М.</w:t>
            </w:r>
            <w:r>
              <w:rPr>
                <w:color w:val="000000" w:themeColor="text1"/>
              </w:rPr>
              <w:t xml:space="preserve"> читает стихотворение </w:t>
            </w:r>
            <w:proofErr w:type="spellStart"/>
            <w:r>
              <w:rPr>
                <w:color w:val="000000" w:themeColor="text1"/>
              </w:rPr>
              <w:t>А.Барто</w:t>
            </w:r>
            <w:proofErr w:type="spellEnd"/>
            <w:r>
              <w:rPr>
                <w:color w:val="000000" w:themeColor="text1"/>
              </w:rPr>
              <w:t xml:space="preserve"> «Наташа»  (девочка-медсестра  ведет «раненого», сажает на стул</w:t>
            </w:r>
            <w:proofErr w:type="gramStart"/>
            <w:r>
              <w:rPr>
                <w:color w:val="000000" w:themeColor="text1"/>
              </w:rPr>
              <w:t>,»</w:t>
            </w:r>
            <w:proofErr w:type="gramEnd"/>
            <w:r>
              <w:rPr>
                <w:color w:val="000000" w:themeColor="text1"/>
              </w:rPr>
              <w:t xml:space="preserve"> медсестра» достает из кармана бинт и перевязывает раненому ногу(руку)).</w:t>
            </w:r>
          </w:p>
          <w:p w:rsidR="00D1794C" w:rsidRPr="00230A7A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Воспитатель:</w:t>
            </w:r>
            <w:r>
              <w:rPr>
                <w:color w:val="000000" w:themeColor="text1"/>
              </w:rPr>
              <w:t xml:space="preserve"> Многие солдаты не вернулись с фронта. Мы не забудем </w:t>
            </w:r>
            <w:proofErr w:type="gramStart"/>
            <w:r>
              <w:rPr>
                <w:color w:val="000000" w:themeColor="text1"/>
              </w:rPr>
              <w:t>героев</w:t>
            </w:r>
            <w:proofErr w:type="gramEnd"/>
            <w:r>
              <w:rPr>
                <w:color w:val="000000" w:themeColor="text1"/>
              </w:rPr>
              <w:t xml:space="preserve"> сколько бы не прошло лет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Женя С.</w:t>
            </w:r>
            <w:r>
              <w:rPr>
                <w:color w:val="000000" w:themeColor="text1"/>
              </w:rPr>
              <w:t xml:space="preserve"> У Кремлевской стены,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де раскинулся парк, 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ди молча, сняв шапки, стоят.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м пылает огонь, и в земле рядом спит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ным сном неизвестный солдат.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 встают у стульев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</w:rPr>
            </w:pPr>
            <w:r w:rsidRPr="00E1346A">
              <w:rPr>
                <w:b/>
                <w:color w:val="000000" w:themeColor="text1"/>
              </w:rPr>
              <w:t>Песня  «Вечный огонь»</w:t>
            </w:r>
            <w:r>
              <w:rPr>
                <w:b/>
                <w:color w:val="000000" w:themeColor="text1"/>
              </w:rPr>
              <w:t>.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241507">
              <w:rPr>
                <w:b/>
                <w:color w:val="000000" w:themeColor="text1"/>
              </w:rPr>
              <w:t xml:space="preserve"> Никита Х.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усть не будет войны никогда,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 коснется нас больше беда!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День Победы все песни поют,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В честь Победы сверкает салют!</w:t>
            </w:r>
          </w:p>
          <w:p w:rsidR="00D1794C" w:rsidRPr="00ED6569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</w:rPr>
            </w:pPr>
            <w:proofErr w:type="gramStart"/>
            <w:r w:rsidRPr="00ED6569">
              <w:rPr>
                <w:b/>
                <w:color w:val="000000" w:themeColor="text1"/>
              </w:rPr>
              <w:t>П</w:t>
            </w:r>
            <w:proofErr w:type="gramEnd"/>
            <w:r w:rsidRPr="00ED6569">
              <w:rPr>
                <w:b/>
                <w:color w:val="000000" w:themeColor="text1"/>
              </w:rPr>
              <w:t>\И «Салют»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выбираются 3 командира с </w:t>
            </w:r>
            <w:proofErr w:type="spellStart"/>
            <w:r w:rsidRPr="00241507">
              <w:rPr>
                <w:b/>
                <w:color w:val="FF0000"/>
              </w:rPr>
              <w:t>махалками</w:t>
            </w:r>
            <w:proofErr w:type="spellEnd"/>
            <w:r>
              <w:rPr>
                <w:color w:val="000000" w:themeColor="text1"/>
              </w:rPr>
              <w:t xml:space="preserve"> 3-х цветов, детям раздаются </w:t>
            </w:r>
            <w:proofErr w:type="spellStart"/>
            <w:r w:rsidRPr="00241507">
              <w:rPr>
                <w:b/>
                <w:color w:val="FF0000"/>
              </w:rPr>
              <w:t>махалки</w:t>
            </w:r>
            <w:proofErr w:type="spellEnd"/>
            <w:r>
              <w:rPr>
                <w:color w:val="000000" w:themeColor="text1"/>
              </w:rPr>
              <w:t xml:space="preserve"> таких же цветов, под музыку дети маршируют, вальсируют, по окончании музыки каждый подбегает  к своему </w:t>
            </w:r>
            <w:proofErr w:type="gramStart"/>
            <w:r>
              <w:rPr>
                <w:color w:val="000000" w:themeColor="text1"/>
              </w:rPr>
              <w:t>командиру</w:t>
            </w:r>
            <w:proofErr w:type="gramEnd"/>
            <w:r>
              <w:rPr>
                <w:color w:val="000000" w:themeColor="text1"/>
              </w:rPr>
              <w:t xml:space="preserve"> и кричат «Ура!»</w:t>
            </w:r>
          </w:p>
          <w:p w:rsidR="00D1794C" w:rsidRPr="00E1346A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има К. </w:t>
            </w:r>
            <w:r w:rsidRPr="00E1346A">
              <w:rPr>
                <w:color w:val="000000" w:themeColor="text1"/>
              </w:rPr>
              <w:t>Сияет солнце в день Победы</w:t>
            </w:r>
          </w:p>
          <w:p w:rsidR="00D1794C" w:rsidRPr="00E1346A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color w:val="000000" w:themeColor="text1"/>
              </w:rPr>
              <w:t>И будет нам всегда светить</w:t>
            </w:r>
          </w:p>
          <w:p w:rsidR="00D1794C" w:rsidRPr="00E1346A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 w:rsidRPr="00E1346A">
              <w:rPr>
                <w:color w:val="000000" w:themeColor="text1"/>
              </w:rPr>
              <w:t>В боях жестоких наши деды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ага сумели победить.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</w:rPr>
            </w:pPr>
            <w:proofErr w:type="gramStart"/>
            <w:r w:rsidRPr="00ED6569">
              <w:rPr>
                <w:b/>
                <w:color w:val="000000" w:themeColor="text1"/>
              </w:rPr>
              <w:t>Звучит музыка, дети исполняют песню «День Победы»)</w:t>
            </w:r>
            <w:proofErr w:type="gramEnd"/>
          </w:p>
          <w:p w:rsidR="008744EC" w:rsidRDefault="008744E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аша С.</w:t>
            </w:r>
            <w:r>
              <w:rPr>
                <w:color w:val="000000" w:themeColor="text1"/>
              </w:rPr>
              <w:t xml:space="preserve"> Мы будем храбрыми, как деды</w:t>
            </w:r>
          </w:p>
          <w:p w:rsidR="008744EC" w:rsidRDefault="008744E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ную землю защитим</w:t>
            </w:r>
          </w:p>
          <w:p w:rsidR="008744EC" w:rsidRDefault="008744E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солнце яркое победы</w:t>
            </w:r>
          </w:p>
          <w:p w:rsidR="008744EC" w:rsidRPr="008744EC" w:rsidRDefault="008744E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 никому не отдадим</w:t>
            </w:r>
          </w:p>
          <w:p w:rsidR="00D1794C" w:rsidRDefault="00D1794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ти исполняют песню «Наша Россия»  и выполняют композицию движений с голубями-оригами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="008744EC">
              <w:rPr>
                <w:color w:val="000000" w:themeColor="text1"/>
              </w:rPr>
              <w:t>.</w:t>
            </w:r>
            <w:proofErr w:type="gramEnd"/>
          </w:p>
          <w:p w:rsidR="000951DC" w:rsidRPr="008744EC" w:rsidRDefault="008744EC" w:rsidP="008744E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</w:rPr>
            </w:pPr>
            <w:r w:rsidRPr="008744EC">
              <w:rPr>
                <w:b/>
                <w:color w:val="000000" w:themeColor="text1"/>
              </w:rPr>
              <w:t>Воспитатель:</w:t>
            </w:r>
            <w:r>
              <w:rPr>
                <w:b/>
                <w:color w:val="000000" w:themeColor="text1"/>
              </w:rPr>
              <w:t xml:space="preserve"> </w:t>
            </w:r>
            <w:r w:rsidRPr="008744EC">
              <w:rPr>
                <w:color w:val="000000" w:themeColor="text1"/>
              </w:rPr>
              <w:t xml:space="preserve">Я предлагаю нарисовать праздничный салют в честь праздника Победы. </w:t>
            </w:r>
            <w:proofErr w:type="gramStart"/>
            <w:r w:rsidRPr="008744EC">
              <w:rPr>
                <w:color w:val="000000" w:themeColor="text1"/>
              </w:rPr>
              <w:t>Нарисуйте</w:t>
            </w:r>
            <w:proofErr w:type="gramEnd"/>
            <w:r w:rsidRPr="008744EC">
              <w:rPr>
                <w:color w:val="000000" w:themeColor="text1"/>
              </w:rPr>
              <w:t xml:space="preserve"> как взлетают вверх огни салюта, вычерчивая нити и образуя сверкающие россыпи</w:t>
            </w:r>
            <w:r>
              <w:rPr>
                <w:color w:val="000000" w:themeColor="text1"/>
              </w:rPr>
              <w:t>.</w:t>
            </w:r>
          </w:p>
        </w:tc>
      </w:tr>
      <w:tr w:rsidR="000951DC" w:rsidTr="004B193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Pr="00230A7A" w:rsidRDefault="000951DC" w:rsidP="004B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Рефлексивно-оценочная часть (1мин)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DC" w:rsidRDefault="008744E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hd w:val="clear" w:color="auto" w:fill="FFFFFF"/>
              </w:rPr>
            </w:pPr>
            <w:r w:rsidRPr="008744EC">
              <w:rPr>
                <w:b/>
                <w:color w:val="000000" w:themeColor="text1"/>
                <w:shd w:val="clear" w:color="auto" w:fill="FFFFFF"/>
              </w:rPr>
              <w:t>Воспитатель: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8744EC">
              <w:rPr>
                <w:color w:val="000000" w:themeColor="text1"/>
                <w:shd w:val="clear" w:color="auto" w:fill="FFFFFF"/>
              </w:rPr>
              <w:t>Рассмотрите рисунки и выберите самые яркие и выразительные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8744EC" w:rsidRPr="008744EC" w:rsidRDefault="008744EC" w:rsidP="00D1794C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д пеню «День Победы» дети маршем обходят зал и уходят</w:t>
            </w:r>
            <w:bookmarkStart w:id="0" w:name="_GoBack"/>
            <w:bookmarkEnd w:id="0"/>
          </w:p>
        </w:tc>
      </w:tr>
    </w:tbl>
    <w:p w:rsidR="0043311A" w:rsidRDefault="0043311A"/>
    <w:sectPr w:rsidR="0043311A" w:rsidSect="000951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4A"/>
    <w:rsid w:val="000951DC"/>
    <w:rsid w:val="000C313B"/>
    <w:rsid w:val="00150905"/>
    <w:rsid w:val="00241507"/>
    <w:rsid w:val="002D56DC"/>
    <w:rsid w:val="003A7328"/>
    <w:rsid w:val="003B7C26"/>
    <w:rsid w:val="0043311A"/>
    <w:rsid w:val="004908B5"/>
    <w:rsid w:val="004A2C7C"/>
    <w:rsid w:val="005F56AB"/>
    <w:rsid w:val="008744EC"/>
    <w:rsid w:val="00BB2686"/>
    <w:rsid w:val="00C21F8D"/>
    <w:rsid w:val="00D1794C"/>
    <w:rsid w:val="00D3717D"/>
    <w:rsid w:val="00E1346A"/>
    <w:rsid w:val="00E8444A"/>
    <w:rsid w:val="00ED6569"/>
    <w:rsid w:val="00F67E7C"/>
    <w:rsid w:val="00F7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D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1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09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3B7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B7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B7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7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3B7C2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D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1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09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3B7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B7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B7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7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3B7C2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819B-F477-4F62-BB28-0516143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dcterms:created xsi:type="dcterms:W3CDTF">2015-02-17T11:33:00Z</dcterms:created>
  <dcterms:modified xsi:type="dcterms:W3CDTF">2015-04-16T11:50:00Z</dcterms:modified>
</cp:coreProperties>
</file>